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3F4B25">
        <w:rPr>
          <w:rFonts w:ascii="Times New Roman" w:hAnsi="Times New Roman"/>
          <w:b/>
          <w:sz w:val="20"/>
          <w:szCs w:val="20"/>
        </w:rPr>
        <w:t>28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3F4B25">
        <w:rPr>
          <w:rFonts w:ascii="Times New Roman" w:hAnsi="Times New Roman"/>
          <w:b/>
          <w:sz w:val="20"/>
          <w:szCs w:val="20"/>
        </w:rPr>
        <w:t>02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533A96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533A96" w:rsidRPr="00F25FF1">
        <w:rPr>
          <w:rFonts w:ascii="Times New Roman" w:hAnsi="Times New Roman"/>
          <w:sz w:val="20"/>
          <w:szCs w:val="20"/>
        </w:rPr>
      </w:r>
      <w:r w:rsidR="00533A96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533A96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33A96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533A96" w:rsidRPr="00F25FF1">
        <w:rPr>
          <w:rFonts w:ascii="Times New Roman" w:hAnsi="Times New Roman"/>
          <w:sz w:val="20"/>
          <w:szCs w:val="20"/>
        </w:rPr>
      </w:r>
      <w:r w:rsidR="00533A96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533A96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803665" w:rsidRPr="00F25FF1" w:rsidTr="004C37C7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C0966" w:rsidRPr="00F25FF1" w:rsidTr="004C37C7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Pr="00F25FF1" w:rsidRDefault="000C0966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0966" w:rsidRPr="00F25FF1" w:rsidRDefault="000C0966" w:rsidP="00D04909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85 1кВ (тех.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соединение </w:t>
            </w:r>
            <w:proofErr w:type="gramStart"/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Колхозна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4C37C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4C37C7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3F4B25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0966" w:rsidRPr="00F25FF1" w:rsidRDefault="000C0966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0C0966" w:rsidRPr="00F25FF1" w:rsidRDefault="000C0966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B25">
        <w:rPr>
          <w:rFonts w:ascii="Times New Roman" w:hAnsi="Times New Roman" w:cs="Times New Roman"/>
          <w:b/>
          <w:i/>
          <w:noProof/>
          <w:sz w:val="20"/>
          <w:szCs w:val="20"/>
        </w:rPr>
        <w:t>522 6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3F4B25">
        <w:rPr>
          <w:rFonts w:ascii="Times New Roman" w:eastAsia="Calibri" w:hAnsi="Times New Roman" w:cs="Times New Roman"/>
          <w:b/>
          <w:i/>
          <w:sz w:val="20"/>
          <w:szCs w:val="20"/>
        </w:rPr>
        <w:t>435 500,0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41B0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9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F4B2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533A96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533A96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3F4B2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5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3F4B2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4C37C7" w:rsidRPr="004C37C7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4C37C7" w:rsidRPr="004C37C7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4C37C7" w:rsidRPr="004C37C7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4C37C7" w:rsidRPr="004C37C7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4C37C7" w:rsidRPr="004C37C7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4C37C7" w:rsidRPr="004C37C7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4C37C7" w:rsidRPr="004C37C7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4C37C7" w:rsidRPr="004C37C7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4C37C7" w:rsidRPr="004C37C7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4C37C7" w:rsidRPr="004C37C7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4C37C7" w:rsidRPr="004C37C7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4C37C7" w:rsidRPr="004C37C7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4C37C7" w:rsidRPr="004C37C7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4C37C7" w:rsidRPr="004C37C7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4C37C7" w:rsidRPr="004C37C7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4C37C7" w:rsidRPr="004C37C7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4C37C7" w:rsidRPr="004C37C7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4C37C7" w:rsidRPr="004C37C7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3F4B25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522 600,00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35 500,0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6396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533A96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941B0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09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4C37C7" w:rsidRPr="004C37C7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533A96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533A96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533A96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533A96" w:rsidRPr="00F25FF1">
        <w:rPr>
          <w:rFonts w:ascii="Times New Roman" w:hAnsi="Times New Roman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z w:val="20"/>
          <w:szCs w:val="20"/>
        </w:rPr>
        <w:t>1</w:t>
      </w:r>
      <w:r w:rsidR="00533A96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C37C7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4807EF">
              <w:rPr>
                <w:b/>
                <w:bCs/>
                <w:sz w:val="20"/>
                <w:szCs w:val="20"/>
              </w:rPr>
              <w:t xml:space="preserve">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C37C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4C37C7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lastRenderedPageBreak/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533A9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3F4B25">
        <w:rPr>
          <w:rFonts w:ascii="Times New Roman" w:hAnsi="Times New Roman"/>
          <w:sz w:val="20"/>
          <w:szCs w:val="20"/>
        </w:rPr>
        <w:t>28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3F4B25">
        <w:rPr>
          <w:rFonts w:ascii="Times New Roman" w:hAnsi="Times New Roman"/>
          <w:sz w:val="20"/>
          <w:szCs w:val="20"/>
        </w:rPr>
        <w:t>02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C37C7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0A29C1">
              <w:rPr>
                <w:b/>
                <w:bCs/>
                <w:sz w:val="20"/>
                <w:szCs w:val="20"/>
              </w:rPr>
              <w:t xml:space="preserve">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4C37C7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C37C7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4C37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4C37C7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4C37C7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A29C1">
        <w:rPr>
          <w:rFonts w:ascii="Times New Roman" w:hAnsi="Times New Roman"/>
          <w:sz w:val="20"/>
          <w:szCs w:val="20"/>
        </w:rPr>
        <w:t>4</w:t>
      </w:r>
      <w:r w:rsidR="00AC4B77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60" w:rsidRDefault="00F63960" w:rsidP="004471A3">
      <w:pPr>
        <w:spacing w:after="0" w:line="240" w:lineRule="auto"/>
      </w:pPr>
      <w:r>
        <w:separator/>
      </w:r>
    </w:p>
  </w:endnote>
  <w:endnote w:type="continuationSeparator" w:id="0">
    <w:p w:rsidR="00F63960" w:rsidRDefault="00F63960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60" w:rsidRPr="00E822B1" w:rsidRDefault="00F6396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941B09">
      <w:rPr>
        <w:rFonts w:ascii="Times New Roman" w:hAnsi="Times New Roman"/>
        <w:noProof/>
        <w:sz w:val="24"/>
        <w:szCs w:val="24"/>
      </w:rPr>
      <w:t>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60" w:rsidRPr="00E822B1" w:rsidRDefault="00F6396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60" w:rsidRPr="003C65A5" w:rsidRDefault="00F63960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60" w:rsidRDefault="00F63960" w:rsidP="004471A3">
      <w:pPr>
        <w:spacing w:after="0" w:line="240" w:lineRule="auto"/>
      </w:pPr>
      <w:r>
        <w:separator/>
      </w:r>
    </w:p>
  </w:footnote>
  <w:footnote w:type="continuationSeparator" w:id="0">
    <w:p w:rsidR="00F63960" w:rsidRDefault="00F63960" w:rsidP="004471A3">
      <w:pPr>
        <w:spacing w:after="0" w:line="240" w:lineRule="auto"/>
      </w:pPr>
      <w:r>
        <w:continuationSeparator/>
      </w:r>
    </w:p>
  </w:footnote>
  <w:footnote w:id="1">
    <w:p w:rsidR="00F63960" w:rsidRPr="006B29E1" w:rsidRDefault="00F63960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F63960" w:rsidRDefault="00F63960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F63960" w:rsidRPr="007C18BC" w:rsidRDefault="00F63960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F63960" w:rsidRPr="007C18BC" w:rsidRDefault="00F63960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5937-78AE-43E1-B81F-C39557A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8947</Words>
  <Characters>108003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697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1-03-18T06:11:00Z</cp:lastPrinted>
  <dcterms:created xsi:type="dcterms:W3CDTF">2021-04-01T12:13:00Z</dcterms:created>
  <dcterms:modified xsi:type="dcterms:W3CDTF">2021-04-05T08:05:00Z</dcterms:modified>
</cp:coreProperties>
</file>